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080" w:hanging="3092" w:hangingChars="700"/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保健按摩师</w:t>
      </w:r>
      <w:r>
        <w:rPr>
          <w:rFonts w:ascii="宋体" w:hAnsi="宋体" w:eastAsia="宋体"/>
          <w:b/>
          <w:bCs/>
          <w:sz w:val="44"/>
          <w:szCs w:val="44"/>
        </w:rPr>
        <w:t>中</w:t>
      </w:r>
      <w:r>
        <w:rPr>
          <w:rFonts w:hint="eastAsia" w:ascii="宋体" w:hAnsi="宋体" w:eastAsia="宋体"/>
          <w:b/>
          <w:bCs/>
          <w:sz w:val="44"/>
          <w:szCs w:val="44"/>
          <w:lang w:val="en-US" w:eastAsia="zh-CN"/>
        </w:rPr>
        <w:t>高</w:t>
      </w:r>
      <w:r>
        <w:rPr>
          <w:rFonts w:ascii="宋体" w:hAnsi="宋体" w:eastAsia="宋体"/>
          <w:b/>
          <w:bCs/>
          <w:sz w:val="44"/>
          <w:szCs w:val="44"/>
        </w:rPr>
        <w:t>级理论</w:t>
      </w:r>
      <w:r>
        <w:rPr>
          <w:rFonts w:hint="eastAsia" w:ascii="宋体" w:hAnsi="宋体" w:eastAsia="宋体"/>
          <w:b/>
          <w:bCs/>
          <w:sz w:val="44"/>
          <w:szCs w:val="44"/>
          <w:lang w:val="en-US" w:eastAsia="zh-CN"/>
        </w:rPr>
        <w:t>知识评价要点</w:t>
      </w:r>
    </w:p>
    <w:p>
      <w:pPr>
        <w:ind w:left="3080" w:hanging="3092" w:hangingChars="700"/>
        <w:jc w:val="center"/>
        <w:rPr>
          <w:rFonts w:hint="eastAsia" w:ascii="宋体" w:hAnsi="宋体" w:eastAsia="宋体"/>
          <w:b/>
          <w:bCs/>
          <w:sz w:val="44"/>
          <w:szCs w:val="44"/>
        </w:rPr>
      </w:pPr>
    </w:p>
    <w:p>
      <w:pPr>
        <w:ind w:left="3080" w:hanging="2530" w:hangingChars="700"/>
        <w:jc w:val="center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保健按摩师</w:t>
      </w:r>
      <w:r>
        <w:rPr>
          <w:rFonts w:ascii="宋体" w:hAnsi="宋体" w:eastAsia="宋体"/>
          <w:b/>
          <w:bCs/>
          <w:sz w:val="36"/>
          <w:szCs w:val="36"/>
        </w:rPr>
        <w:t>(中级)理论</w:t>
      </w: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知识评价要点</w:t>
      </w:r>
    </w:p>
    <w:p>
      <w: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基本知识（权重比例</w:t>
      </w:r>
      <w:r>
        <w:rPr>
          <w:rFonts w:ascii="仿宋" w:hAnsi="仿宋" w:eastAsia="仿宋"/>
          <w:sz w:val="32"/>
          <w:szCs w:val="32"/>
        </w:rPr>
        <w:t>55%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</w:t>
      </w:r>
      <w:r>
        <w:rPr>
          <w:rFonts w:ascii="仿宋" w:hAnsi="仿宋" w:eastAsia="仿宋"/>
          <w:sz w:val="32"/>
          <w:szCs w:val="32"/>
        </w:rPr>
        <w:t>职业道德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</w:t>
      </w:r>
      <w:r>
        <w:rPr>
          <w:rFonts w:ascii="仿宋" w:hAnsi="仿宋" w:eastAsia="仿宋"/>
          <w:sz w:val="32"/>
          <w:szCs w:val="32"/>
        </w:rPr>
        <w:t>职业道德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道德的定义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职业道德的定义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职业道德的一般特点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加强职业道德修养的意义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按摩师的人生观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按摩师的价值观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职业守则</w:t>
      </w: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遵纪守法的基本要求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精益求精的基本要求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团结协作的基本要求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热爱集体的基本要求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基础知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正常人体解剖基础知识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1正常人体解剖学的基本定义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2人体的基本组织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3人体骨的分类、构造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4颅骨的基本组成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5躯干骨的基本组成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6上肢骨连接的组成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7上肢自由骨的组成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8躯干骨的连接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9上肢自由骨连接的组成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0下肢带骨的连接组成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1下肢自由骨连接的组成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2人体肌肉的分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3头颈部肌肉的组成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4躯干部肌肉的分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5背部肌肉的组成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6胸腹部肌肉的组成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7上肢部肌肉的组成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8下肢部肌肉的组成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9神经系统的组成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0脑的组成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1脊髓的节段组成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2周围神经系统分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3泌尿系统的组成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4呼吸系统的组成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中医基础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1精气学说的基本内容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2阴阳的含义及特性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3阴阳学说的基本内容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4五行的含义及特性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5五行学说的内容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6五气与五行的对应关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7五脏与五行的对应关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8心的生理功能和生理特性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9中医脏腑的分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0五味与五行的对应关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1五官与五行的对应关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2肺的生理功能和生理特性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3脾的生理功能和生理特性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4五色与五行的对应关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5五液与五行的对应关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6肝的生理功能和生理特性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7肾的生理功能和生理特性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8五脏和六腑的表里对应关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9六腑的含义和生理功能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0精气血津液的含义和生理功能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1五脏六腑的阴阳属性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2内经对五行特性的描述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3藏象的基本概念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</w:p>
    <w:p>
      <w:pPr>
        <w:numPr>
          <w:ilvl w:val="0"/>
          <w:numId w:val="1"/>
        </w:num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经络腧穴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1腧穴的分类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2腧穴的定位方法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3十四正经的组成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4十二经脉的表里属络关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5十二经脉的走向规律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6十二经脉的分布规律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7手太阴肺经的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8手阳明大肠经的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9足阳明胃经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0足太阴脾经的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1手少阴心经的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2手太阳小肠经的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3足太阳膀胱经的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4足少阴肾经的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5手厥阴心包经的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6手少阳三焦经的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7足少阳胆经的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8足厥阴肝经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9任脉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0督脉的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1常用经外奇穴的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numPr>
          <w:ilvl w:val="0"/>
          <w:numId w:val="1"/>
        </w:num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按摩概述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1按摩的发展史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2按摩的作用原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3按摩通经络和滑利关节的原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4按摩调整脏腑功能的原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5按摩的种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6保健按摩手法的分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7按摩手法的补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8按摩的适应症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9按摩的禁忌症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0按摩的注意事项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1按摩常用的介质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2水剂和粉剂的分类和作用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3膏剂和油剂的分类和作用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4摩擦类手法的定义和种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5推法擦法的定义及要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6摩法抹法搓法的定义及要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7挤压类手法的定义种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8按法点法捻法的定义和要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9拨法捏法拿法的定义和要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0摆动类手法的定义和分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1揉法的分类和要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2滚法的分类和要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法律、法规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法律的概念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行政法规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劳动者的义务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用人单位解除劳动合同规定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劳动者解除劳动合同规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违反治安管理行为的种类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心理学知识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心理学基础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心理健康的含义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心理健康的标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心理服务的对象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心理服务的任务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心理服务的原则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相关知识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（权重比例</w:t>
      </w:r>
      <w:r>
        <w:rPr>
          <w:rFonts w:ascii="仿宋" w:hAnsi="仿宋" w:eastAsia="仿宋"/>
          <w:sz w:val="32"/>
          <w:szCs w:val="32"/>
        </w:rPr>
        <w:t>45%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</w:t>
      </w:r>
      <w:r>
        <w:rPr>
          <w:rFonts w:ascii="仿宋" w:hAnsi="仿宋" w:eastAsia="仿宋"/>
          <w:sz w:val="32"/>
          <w:szCs w:val="32"/>
        </w:rPr>
        <w:t>接待与咨询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</w:t>
      </w:r>
      <w:r>
        <w:rPr>
          <w:rFonts w:ascii="仿宋" w:hAnsi="仿宋" w:eastAsia="仿宋"/>
          <w:sz w:val="32"/>
          <w:szCs w:val="32"/>
        </w:rPr>
        <w:t>接待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接待台的职能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迎接用语基本要求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道别用语基本要求</w:t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迎送的神情基本要求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迎送的目光基本要求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迎送的行礼基本要求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迎送的手势基本要求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迎送的注意事项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引导的基本要领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引导宾客到服务台的基本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引导的语言基本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按摩师的举止要求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按摩师的语言要求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按摩师的着装要求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回族的风俗习惯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吾尔族的风俗习惯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蒙古族的风俗习惯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藏族的风俗习惯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彝族的风俗习惯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壮族的风俗习惯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递名片的礼仪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握手的礼仪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咨询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介绍服务项目的用词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介绍服务项目的内容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按摩师的岗位职责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保健按摩上岗前的准备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保健按摩的服务流程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介绍保健按摩的技巧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保健按摩的特点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保健按摩的作用原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</w:t>
      </w:r>
      <w:r>
        <w:rPr>
          <w:rFonts w:ascii="仿宋" w:hAnsi="仿宋" w:eastAsia="仿宋"/>
          <w:sz w:val="32"/>
          <w:szCs w:val="32"/>
        </w:rPr>
        <w:t>仰卧位保健按摩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头面部保健按摩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1头面部按摩常用手法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2头面部施术注意事项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3水沟穴的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4攒竹穴的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5攒竹穴的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6鱼腰穴的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7鱼腰穴的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8颧髎穴的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9颧髎穴的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0丝竹空穴的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1丝竹空穴的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2四白穴的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3四白穴的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4迎香穴的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5迎香穴的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6睛明穴的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7睛明穴的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8印堂穴的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9印堂穴的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0太阳穴的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1太阳穴的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2地仓穴的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3地仓穴的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numPr>
          <w:ilvl w:val="0"/>
          <w:numId w:val="2"/>
        </w:num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胸腹部保健按摩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1胸腹部常用手法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2胸腹部操作注意事项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3期门穴的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4期门穴的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5中府穴的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6中府穴的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7章门穴的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8章门穴的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9大包穴的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0大包穴的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1神阙穴的定位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2神阙穴的主治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3中脘穴的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4中脘穴的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5膻中穴的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6膻中穴的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7京门穴的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8京门穴的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9关元穴的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0关元穴的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</w:t>
      </w:r>
      <w:r>
        <w:rPr>
          <w:rFonts w:ascii="仿宋" w:hAnsi="仿宋" w:eastAsia="仿宋" w:cs="仿宋"/>
          <w:sz w:val="32"/>
          <w:szCs w:val="32"/>
        </w:rPr>
        <w:t xml:space="preserve">21 </w:t>
      </w:r>
      <w:r>
        <w:rPr>
          <w:rFonts w:hint="eastAsia" w:ascii="仿宋" w:hAnsi="仿宋" w:eastAsia="仿宋" w:cs="仿宋"/>
          <w:sz w:val="32"/>
          <w:szCs w:val="32"/>
        </w:rPr>
        <w:t>滑肉门穴的定位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</w:t>
      </w:r>
      <w:r>
        <w:rPr>
          <w:rFonts w:ascii="仿宋" w:hAnsi="仿宋" w:eastAsia="仿宋" w:cs="仿宋"/>
          <w:sz w:val="32"/>
          <w:szCs w:val="32"/>
        </w:rPr>
        <w:t xml:space="preserve">22 </w:t>
      </w:r>
      <w:r>
        <w:rPr>
          <w:rFonts w:hint="eastAsia" w:ascii="仿宋" w:hAnsi="仿宋" w:eastAsia="仿宋" w:cs="仿宋"/>
          <w:sz w:val="32"/>
          <w:szCs w:val="32"/>
        </w:rPr>
        <w:t>滑肉门穴的主治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</w:t>
      </w:r>
      <w:r>
        <w:rPr>
          <w:rFonts w:ascii="仿宋" w:hAnsi="仿宋" w:eastAsia="仿宋" w:cs="仿宋"/>
          <w:sz w:val="32"/>
          <w:szCs w:val="32"/>
        </w:rPr>
        <w:t xml:space="preserve">23 </w:t>
      </w:r>
      <w:r>
        <w:rPr>
          <w:rFonts w:hint="eastAsia" w:ascii="仿宋" w:hAnsi="仿宋" w:eastAsia="仿宋" w:cs="仿宋"/>
          <w:sz w:val="32"/>
          <w:szCs w:val="32"/>
        </w:rPr>
        <w:t>气海穴的定位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</w:t>
      </w:r>
      <w:r>
        <w:rPr>
          <w:rFonts w:ascii="仿宋" w:hAnsi="仿宋" w:eastAsia="仿宋" w:cs="仿宋"/>
          <w:sz w:val="32"/>
          <w:szCs w:val="32"/>
        </w:rPr>
        <w:t xml:space="preserve">24 </w:t>
      </w:r>
      <w:r>
        <w:rPr>
          <w:rFonts w:hint="eastAsia" w:ascii="仿宋" w:hAnsi="仿宋" w:eastAsia="仿宋" w:cs="仿宋"/>
          <w:sz w:val="32"/>
          <w:szCs w:val="32"/>
        </w:rPr>
        <w:t>气海穴的主治</w:t>
      </w:r>
    </w:p>
    <w:p>
      <w:pPr>
        <w:numPr>
          <w:ilvl w:val="0"/>
          <w:numId w:val="2"/>
        </w:num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上肢部保健按摩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1上肢部常用手法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2上肢部按摩注意事项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3劳宫穴的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4劳宫穴的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5手三里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6内关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7内关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8合谷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9后溪的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0后溪的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1养老的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2养老的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0</w:t>
      </w:r>
      <w:r>
        <w:rPr>
          <w:rFonts w:ascii="仿宋" w:hAnsi="仿宋" w:eastAsia="仿宋"/>
          <w:sz w:val="32"/>
          <w:szCs w:val="32"/>
        </w:rPr>
        <w:t xml:space="preserve">13 </w:t>
      </w:r>
      <w:r>
        <w:rPr>
          <w:rFonts w:hint="eastAsia" w:ascii="仿宋" w:hAnsi="仿宋" w:eastAsia="仿宋"/>
          <w:sz w:val="32"/>
          <w:szCs w:val="32"/>
        </w:rPr>
        <w:t>曲池的定位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0</w:t>
      </w:r>
      <w:r>
        <w:rPr>
          <w:rFonts w:ascii="仿宋" w:hAnsi="仿宋" w:eastAsia="仿宋"/>
          <w:sz w:val="32"/>
          <w:szCs w:val="32"/>
        </w:rPr>
        <w:t xml:space="preserve">14 </w:t>
      </w:r>
      <w:r>
        <w:rPr>
          <w:rFonts w:hint="eastAsia" w:ascii="仿宋" w:hAnsi="仿宋" w:eastAsia="仿宋"/>
          <w:sz w:val="32"/>
          <w:szCs w:val="32"/>
        </w:rPr>
        <w:t>曲池的主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0</w:t>
      </w:r>
      <w:r>
        <w:rPr>
          <w:rFonts w:ascii="仿宋" w:hAnsi="仿宋" w:eastAsia="仿宋"/>
          <w:sz w:val="32"/>
          <w:szCs w:val="32"/>
        </w:rPr>
        <w:t xml:space="preserve">15 </w:t>
      </w:r>
      <w:r>
        <w:rPr>
          <w:rFonts w:hint="eastAsia" w:ascii="仿宋" w:hAnsi="仿宋" w:eastAsia="仿宋"/>
          <w:sz w:val="32"/>
          <w:szCs w:val="32"/>
        </w:rPr>
        <w:t>尺泽的定位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0</w:t>
      </w:r>
      <w:r>
        <w:rPr>
          <w:rFonts w:ascii="仿宋" w:hAnsi="仿宋" w:eastAsia="仿宋"/>
          <w:sz w:val="32"/>
          <w:szCs w:val="32"/>
        </w:rPr>
        <w:t xml:space="preserve">16 </w:t>
      </w:r>
      <w:r>
        <w:rPr>
          <w:rFonts w:hint="eastAsia" w:ascii="仿宋" w:hAnsi="仿宋" w:eastAsia="仿宋"/>
          <w:sz w:val="32"/>
          <w:szCs w:val="32"/>
        </w:rPr>
        <w:t>尺泽的主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0</w:t>
      </w:r>
      <w:r>
        <w:rPr>
          <w:rFonts w:ascii="仿宋" w:hAnsi="仿宋" w:eastAsia="仿宋"/>
          <w:sz w:val="32"/>
          <w:szCs w:val="32"/>
        </w:rPr>
        <w:t xml:space="preserve">17 </w:t>
      </w:r>
      <w:r>
        <w:rPr>
          <w:rFonts w:hint="eastAsia" w:ascii="仿宋" w:hAnsi="仿宋" w:eastAsia="仿宋"/>
          <w:sz w:val="32"/>
          <w:szCs w:val="32"/>
        </w:rPr>
        <w:t>手三里的定位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0</w:t>
      </w:r>
      <w:r>
        <w:rPr>
          <w:rFonts w:ascii="仿宋" w:hAnsi="仿宋" w:eastAsia="仿宋"/>
          <w:sz w:val="32"/>
          <w:szCs w:val="32"/>
        </w:rPr>
        <w:t xml:space="preserve">18 </w:t>
      </w:r>
      <w:r>
        <w:rPr>
          <w:rFonts w:hint="eastAsia" w:ascii="仿宋" w:hAnsi="仿宋" w:eastAsia="仿宋"/>
          <w:sz w:val="32"/>
          <w:szCs w:val="32"/>
        </w:rPr>
        <w:t>手三里的主治</w:t>
      </w:r>
    </w:p>
    <w:p>
      <w:pPr>
        <w:numPr>
          <w:ilvl w:val="0"/>
          <w:numId w:val="2"/>
        </w:num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下肢部保健按摩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1拨法的基本知识及操作要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2拍法的基本知识及操作要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3足阳明胃经循行路线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4足阳明胃经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5膝眼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6膝眼穴主治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7足三里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8足三里穴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9三阴交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0三阴交穴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1血海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2血海穴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3阳陵泉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4阳陵泉穴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5阴陵泉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6阴陵泉穴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7涌泉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8涌泉穴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9昆仑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0昆仑穴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1悬钟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2悬钟穴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3太冲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4太冲穴主治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 xml:space="preserve">025 </w:t>
      </w:r>
      <w:r>
        <w:rPr>
          <w:rFonts w:hint="eastAsia" w:ascii="仿宋" w:hAnsi="仿宋" w:eastAsia="仿宋" w:cs="仿宋"/>
          <w:sz w:val="32"/>
          <w:szCs w:val="32"/>
        </w:rPr>
        <w:t>下巨虚穴定位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 xml:space="preserve">026 </w:t>
      </w:r>
      <w:r>
        <w:rPr>
          <w:rFonts w:hint="eastAsia" w:ascii="仿宋" w:hAnsi="仿宋" w:eastAsia="仿宋" w:cs="仿宋"/>
          <w:sz w:val="32"/>
          <w:szCs w:val="32"/>
        </w:rPr>
        <w:t>下巨虚穴主治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 xml:space="preserve">027 </w:t>
      </w:r>
      <w:r>
        <w:rPr>
          <w:rFonts w:hint="eastAsia" w:ascii="仿宋" w:hAnsi="仿宋" w:eastAsia="仿宋" w:cs="仿宋"/>
          <w:sz w:val="32"/>
          <w:szCs w:val="32"/>
        </w:rPr>
        <w:t>上巨虚穴定位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 xml:space="preserve">028 </w:t>
      </w:r>
      <w:r>
        <w:rPr>
          <w:rFonts w:hint="eastAsia" w:ascii="仿宋" w:hAnsi="仿宋" w:eastAsia="仿宋" w:cs="仿宋"/>
          <w:sz w:val="32"/>
          <w:szCs w:val="32"/>
        </w:rPr>
        <w:t>上巨虚穴主治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 xml:space="preserve">029 </w:t>
      </w:r>
      <w:r>
        <w:rPr>
          <w:rFonts w:hint="eastAsia" w:ascii="仿宋" w:hAnsi="仿宋" w:eastAsia="仿宋" w:cs="仿宋"/>
          <w:sz w:val="32"/>
          <w:szCs w:val="32"/>
        </w:rPr>
        <w:t>丰隆穴定位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 xml:space="preserve">030 </w:t>
      </w:r>
      <w:r>
        <w:rPr>
          <w:rFonts w:hint="eastAsia" w:ascii="仿宋" w:hAnsi="仿宋" w:eastAsia="仿宋" w:cs="仿宋"/>
          <w:sz w:val="32"/>
          <w:szCs w:val="32"/>
        </w:rPr>
        <w:t>丰隆穴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</w:t>
      </w:r>
      <w:r>
        <w:rPr>
          <w:rFonts w:ascii="仿宋" w:hAnsi="仿宋" w:eastAsia="仿宋"/>
          <w:sz w:val="32"/>
          <w:szCs w:val="32"/>
        </w:rPr>
        <w:t>俯卧位保健按摩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肩颈部保健按摩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1秉风穴主治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2秉风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3天宗穴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4天宗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</w:t>
      </w:r>
      <w:r>
        <w:rPr>
          <w:rFonts w:ascii="仿宋" w:hAnsi="仿宋" w:eastAsia="仿宋" w:cs="仿宋"/>
          <w:sz w:val="32"/>
          <w:szCs w:val="32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肩井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</w:t>
      </w:r>
      <w:r>
        <w:rPr>
          <w:rFonts w:ascii="仿宋" w:hAnsi="仿宋" w:eastAsia="仿宋" w:cs="仿宋"/>
          <w:sz w:val="32"/>
          <w:szCs w:val="32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肩井穴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</w:t>
      </w:r>
      <w:r>
        <w:rPr>
          <w:rFonts w:ascii="仿宋" w:hAnsi="仿宋" w:eastAsia="仿宋" w:cs="仿宋"/>
          <w:sz w:val="32"/>
          <w:szCs w:val="32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大椎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</w:t>
      </w:r>
      <w:r>
        <w:rPr>
          <w:rFonts w:ascii="仿宋" w:hAnsi="仿宋" w:eastAsia="仿宋" w:cs="仿宋"/>
          <w:sz w:val="32"/>
          <w:szCs w:val="32"/>
        </w:rPr>
        <w:t>08</w:t>
      </w:r>
      <w:r>
        <w:rPr>
          <w:rFonts w:hint="eastAsia" w:ascii="仿宋" w:hAnsi="仿宋" w:eastAsia="仿宋" w:cs="仿宋"/>
          <w:sz w:val="32"/>
          <w:szCs w:val="32"/>
        </w:rPr>
        <w:t>大椎穴主治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 xml:space="preserve">009 </w:t>
      </w:r>
      <w:r>
        <w:rPr>
          <w:rFonts w:hint="eastAsia" w:ascii="仿宋" w:hAnsi="仿宋" w:eastAsia="仿宋" w:cs="仿宋"/>
          <w:sz w:val="32"/>
          <w:szCs w:val="32"/>
        </w:rPr>
        <w:t>肩中俞穴定位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 xml:space="preserve">010 </w:t>
      </w:r>
      <w:r>
        <w:rPr>
          <w:rFonts w:hint="eastAsia" w:ascii="仿宋" w:hAnsi="仿宋" w:eastAsia="仿宋" w:cs="仿宋"/>
          <w:sz w:val="32"/>
          <w:szCs w:val="32"/>
        </w:rPr>
        <w:t>肩中俞穴主治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 xml:space="preserve">011 </w:t>
      </w:r>
      <w:r>
        <w:rPr>
          <w:rFonts w:hint="eastAsia" w:ascii="仿宋" w:hAnsi="仿宋" w:eastAsia="仿宋" w:cs="仿宋"/>
          <w:sz w:val="32"/>
          <w:szCs w:val="32"/>
        </w:rPr>
        <w:t>肩前穴定位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 xml:space="preserve">012 </w:t>
      </w:r>
      <w:r>
        <w:rPr>
          <w:rFonts w:hint="eastAsia" w:ascii="仿宋" w:hAnsi="仿宋" w:eastAsia="仿宋" w:cs="仿宋"/>
          <w:sz w:val="32"/>
          <w:szCs w:val="32"/>
        </w:rPr>
        <w:t>肩前穴主治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 xml:space="preserve">013 </w:t>
      </w:r>
      <w:r>
        <w:rPr>
          <w:rFonts w:hint="eastAsia" w:ascii="仿宋" w:hAnsi="仿宋" w:eastAsia="仿宋" w:cs="仿宋"/>
          <w:sz w:val="32"/>
          <w:szCs w:val="32"/>
        </w:rPr>
        <w:t>肩贞穴定位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 xml:space="preserve">014 </w:t>
      </w:r>
      <w:r>
        <w:rPr>
          <w:rFonts w:hint="eastAsia" w:ascii="仿宋" w:hAnsi="仿宋" w:eastAsia="仿宋" w:cs="仿宋"/>
          <w:sz w:val="32"/>
          <w:szCs w:val="32"/>
        </w:rPr>
        <w:t>肩贞穴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numPr>
          <w:ilvl w:val="0"/>
          <w:numId w:val="3"/>
        </w:num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背腰部保健按摩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1夹脊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2夹脊穴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3肾俞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4肾俞穴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5脾俞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6脾俞穴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7肝俞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8肝俞穴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9心俞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0心俞穴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1肺俞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2肺俞穴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3膈俞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4膈俞穴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5大肠俞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6大肠俞穴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7关元俞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8关元俞穴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9气海俞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0气海俞穴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1八髎穴定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22八髎穴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下肢后侧保健按摩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1殷门的定位和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2太溪的定位和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3委中的定位和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4承扶的定位和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5承山的定位和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6环跳的定位和主治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7足掌前部反射区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8足掌中部反射区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09足掌后部反射区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0足内侧反射区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1足背中部反射区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2足背前部反射区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3足外侧反射区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4足踝反射区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5足部反射区按摩手法基本操作要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016足部按摩程序基本知识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</w:p>
    <w:p>
      <w:pPr>
        <w:ind w:left="3520" w:hanging="2880" w:hangingChars="800"/>
        <w:jc w:val="center"/>
        <w:rPr>
          <w:rFonts w:hint="eastAsia" w:ascii="宋体" w:hAnsi="宋体" w:eastAsia="宋体"/>
          <w:sz w:val="36"/>
          <w:szCs w:val="36"/>
        </w:rPr>
      </w:pPr>
    </w:p>
    <w:p>
      <w:pPr>
        <w:ind w:left="3520" w:hanging="2891" w:hangingChars="800"/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保健按摩师</w:t>
      </w:r>
      <w:r>
        <w:rPr>
          <w:rFonts w:ascii="宋体" w:hAnsi="宋体" w:eastAsia="宋体"/>
          <w:b/>
          <w:bCs/>
          <w:sz w:val="36"/>
          <w:szCs w:val="36"/>
        </w:rPr>
        <w:t>(高级)理论</w:t>
      </w: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知识评价要点</w:t>
      </w:r>
    </w:p>
    <w:p>
      <w:r>
        <w:tab/>
      </w:r>
    </w:p>
    <w:p>
      <w:pPr>
        <w:pStyle w:val="8"/>
        <w:numPr>
          <w:ilvl w:val="0"/>
          <w:numId w:val="4"/>
        </w:numPr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基本要求（权重比例</w:t>
      </w:r>
      <w:r>
        <w:rPr>
          <w:rFonts w:ascii="仿宋" w:hAnsi="仿宋" w:eastAsia="仿宋"/>
          <w:sz w:val="32"/>
          <w:szCs w:val="32"/>
        </w:rPr>
        <w:t>45%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/>
          <w:sz w:val="32"/>
          <w:szCs w:val="32"/>
        </w:rPr>
        <w:tab/>
      </w:r>
    </w:p>
    <w:p>
      <w:pPr>
        <w:pStyle w:val="8"/>
        <w:numPr>
          <w:ilvl w:val="1"/>
          <w:numId w:val="4"/>
        </w:numPr>
        <w:ind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职业道德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</w:t>
      </w:r>
      <w:r>
        <w:rPr>
          <w:rFonts w:ascii="仿宋" w:hAnsi="仿宋" w:eastAsia="仿宋"/>
          <w:sz w:val="32"/>
          <w:szCs w:val="32"/>
        </w:rPr>
        <w:t>职业道德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道德的定义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职业道德的定义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职业道德的一般特点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加强职业道德修养的意义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按摩师的人生观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按摩师的价值观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职业守则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遵纪守法的基本要求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精益求精的基本要求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团结协作的基本要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热爱集体的基本要求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</w:t>
      </w:r>
      <w:r>
        <w:rPr>
          <w:rFonts w:ascii="仿宋" w:hAnsi="仿宋" w:eastAsia="仿宋"/>
          <w:sz w:val="32"/>
          <w:szCs w:val="32"/>
        </w:rPr>
        <w:t>基础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正常人体解剖基础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正常人体解剖学的基本定义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人体的基本组织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人体骨的分类、构造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颅骨的基本组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躯干骨的基本组成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上肢骨连接的组成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上肢自由骨的组成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躯干骨的连接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009  脊柱与椎间盘的连接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上肢自由骨连接的组成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</w:t>
      </w: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下肢带骨的连接组成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下肢自由骨连接的组成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</w:t>
      </w: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人体肌肉的分类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</w:t>
      </w:r>
      <w:r>
        <w:rPr>
          <w:rFonts w:hint="eastAsia" w:ascii="仿宋" w:hAnsi="仿宋" w:eastAsia="仿宋"/>
          <w:sz w:val="32"/>
          <w:szCs w:val="32"/>
        </w:rPr>
        <w:t>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躯干部肌肉的分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</w:t>
      </w:r>
      <w:r>
        <w:rPr>
          <w:rFonts w:hint="eastAsia" w:ascii="仿宋" w:hAnsi="仿宋" w:eastAsia="仿宋"/>
          <w:sz w:val="32"/>
          <w:szCs w:val="32"/>
        </w:rPr>
        <w:t>5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头颈部肌肉的组成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</w:t>
      </w:r>
      <w:r>
        <w:rPr>
          <w:rFonts w:hint="eastAsia" w:ascii="仿宋" w:hAnsi="仿宋" w:eastAsia="仿宋"/>
          <w:sz w:val="32"/>
          <w:szCs w:val="32"/>
        </w:rPr>
        <w:t>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背部肌肉的组成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</w:t>
      </w:r>
      <w:r>
        <w:rPr>
          <w:rFonts w:hint="eastAsia" w:ascii="仿宋" w:hAnsi="仿宋" w:eastAsia="仿宋"/>
          <w:sz w:val="32"/>
          <w:szCs w:val="32"/>
        </w:rPr>
        <w:t>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胸腹部肌肉的组成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</w:t>
      </w:r>
      <w:r>
        <w:rPr>
          <w:rFonts w:hint="eastAsia" w:ascii="仿宋" w:hAnsi="仿宋" w:eastAsia="仿宋"/>
          <w:sz w:val="32"/>
          <w:szCs w:val="32"/>
        </w:rPr>
        <w:t>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上肢部肌肉的组成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</w:t>
      </w:r>
      <w:r>
        <w:rPr>
          <w:rFonts w:hint="eastAsia" w:ascii="仿宋" w:hAnsi="仿宋" w:eastAsia="仿宋"/>
          <w:sz w:val="32"/>
          <w:szCs w:val="32"/>
        </w:rPr>
        <w:t>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下肢部肌肉的组成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</w:t>
      </w: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神经系统的组成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</w:t>
      </w: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脑的组成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脊髓的节段组成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</w:t>
      </w: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周围神经系统分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</w:t>
      </w:r>
      <w:r>
        <w:rPr>
          <w:rFonts w:hint="eastAsia" w:ascii="仿宋" w:hAnsi="仿宋" w:eastAsia="仿宋"/>
          <w:sz w:val="32"/>
          <w:szCs w:val="32"/>
        </w:rPr>
        <w:t>4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泌尿系统的组成和主要功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</w:t>
      </w:r>
      <w:r>
        <w:rPr>
          <w:rFonts w:hint="eastAsia" w:ascii="仿宋" w:hAnsi="仿宋" w:eastAsia="仿宋"/>
          <w:sz w:val="32"/>
          <w:szCs w:val="32"/>
        </w:rPr>
        <w:t>5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呼吸系统的组成和主要功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</w:t>
      </w:r>
      <w:r>
        <w:rPr>
          <w:rFonts w:hint="eastAsia" w:ascii="仿宋" w:hAnsi="仿宋" w:eastAsia="仿宋"/>
          <w:sz w:val="32"/>
          <w:szCs w:val="32"/>
        </w:rPr>
        <w:t>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心血管系统的组成和主要功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</w:t>
      </w:r>
      <w:r>
        <w:rPr>
          <w:rFonts w:hint="eastAsia" w:ascii="仿宋" w:hAnsi="仿宋" w:eastAsia="仿宋"/>
          <w:sz w:val="32"/>
          <w:szCs w:val="32"/>
        </w:rPr>
        <w:t>7  消化系统的组成和主要功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中医基础知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001  </w:t>
      </w:r>
      <w:r>
        <w:rPr>
          <w:rFonts w:hint="eastAsia" w:ascii="仿宋" w:hAnsi="仿宋" w:eastAsia="仿宋"/>
          <w:sz w:val="32"/>
          <w:szCs w:val="32"/>
        </w:rPr>
        <w:t>精气学说的基本内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阴阳的含义及特性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阴阳学说的基本内容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004  </w:t>
      </w:r>
      <w:r>
        <w:rPr>
          <w:rFonts w:hint="eastAsia" w:ascii="仿宋" w:hAnsi="仿宋" w:eastAsia="仿宋"/>
          <w:sz w:val="32"/>
          <w:szCs w:val="32"/>
        </w:rPr>
        <w:t>阴阳学说在中医学的应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五行的含义及特性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五气</w:t>
      </w:r>
      <w:r>
        <w:rPr>
          <w:rFonts w:hint="eastAsia" w:ascii="仿宋" w:hAnsi="仿宋" w:eastAsia="仿宋"/>
          <w:sz w:val="32"/>
          <w:szCs w:val="32"/>
        </w:rPr>
        <w:t>、五味、五色、五官</w:t>
      </w:r>
      <w:r>
        <w:rPr>
          <w:rFonts w:ascii="仿宋" w:hAnsi="仿宋" w:eastAsia="仿宋"/>
          <w:sz w:val="32"/>
          <w:szCs w:val="32"/>
        </w:rPr>
        <w:t>与五行的对应关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五脏与五行的对应关系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心的生理功能和生理特性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中医脏腑的分类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肺的生理功能和生理特性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脾的生理功能和生理特性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肝的生理功能和生理特性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肾的生理功能和生理特性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五脏和六腑的表里对应关系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六腑的含义和生理功能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精</w:t>
      </w:r>
      <w:r>
        <w:rPr>
          <w:rFonts w:hint="eastAsia" w:ascii="仿宋" w:hAnsi="仿宋" w:eastAsia="仿宋"/>
          <w:sz w:val="32"/>
          <w:szCs w:val="32"/>
        </w:rPr>
        <w:t>气</w:t>
      </w:r>
      <w:r>
        <w:rPr>
          <w:rFonts w:ascii="仿宋" w:hAnsi="仿宋" w:eastAsia="仿宋"/>
          <w:sz w:val="32"/>
          <w:szCs w:val="32"/>
        </w:rPr>
        <w:t>血津液的含义和功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气与血的关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bookmarkStart w:id="1" w:name="_GoBack"/>
      <w:bookmarkEnd w:id="1"/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藏象的基本概念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经络腧穴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腧穴的分类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腧穴的定位方法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十四正经的组成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十二经脉的表里属络关系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十二经脉的走向规律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十二经脉的分布规律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手太阴肺经的基本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手阳明大肠经的基本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足阳明胃经基本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足太阴脾经的基本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手少阴心经的基本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手太阳小肠经的基本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足太阳膀胱经的基本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足少阴肾经的基本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015  </w:t>
      </w:r>
      <w:bookmarkStart w:id="0" w:name="_Hlk107341572"/>
      <w:r>
        <w:rPr>
          <w:rFonts w:hint="eastAsia" w:ascii="仿宋" w:hAnsi="仿宋" w:eastAsia="仿宋"/>
          <w:sz w:val="32"/>
          <w:szCs w:val="32"/>
        </w:rPr>
        <w:t>手厥阴心包经的基本知识</w:t>
      </w:r>
      <w:bookmarkEnd w:id="0"/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手少阳三焦经的基本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足少阳胆经的基本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足厥阴肝经基本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任脉基本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督脉的基本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常用经外奇穴的基本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按摩概述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按摩的发展史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按摩的作用原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保健按摩手法的分类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按摩手法的补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005  </w:t>
      </w:r>
      <w:r>
        <w:rPr>
          <w:rFonts w:hint="eastAsia" w:ascii="仿宋" w:hAnsi="仿宋" w:eastAsia="仿宋"/>
          <w:sz w:val="32"/>
          <w:szCs w:val="32"/>
        </w:rPr>
        <w:t>按摩的适应证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006  </w:t>
      </w:r>
      <w:r>
        <w:rPr>
          <w:rFonts w:hint="eastAsia" w:ascii="仿宋" w:hAnsi="仿宋" w:eastAsia="仿宋"/>
          <w:sz w:val="32"/>
          <w:szCs w:val="32"/>
        </w:rPr>
        <w:t>按摩的禁忌症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按摩的注意事项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按摩常用的介质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水剂和粉剂的分类和作用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膏剂和油剂的分类和作用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法律、法规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法律的概念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行政法规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劳动者的义务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用人单位解除劳动合同规定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劳动者解除劳动合同规定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违反治安管理行为的种类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心理学知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心理学基础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心理健康的含义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心理健康的标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心理服务的对象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心理服务的任务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心理服务的原则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相关知识（权重比例</w:t>
      </w:r>
      <w:r>
        <w:rPr>
          <w:rFonts w:ascii="仿宋" w:hAnsi="仿宋" w:eastAsia="仿宋"/>
          <w:sz w:val="32"/>
          <w:szCs w:val="32"/>
        </w:rPr>
        <w:t>55%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</w:t>
      </w:r>
      <w:r>
        <w:rPr>
          <w:rFonts w:ascii="仿宋" w:hAnsi="仿宋" w:eastAsia="仿宋"/>
          <w:sz w:val="32"/>
          <w:szCs w:val="32"/>
        </w:rPr>
        <w:t>接待与咨询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接待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问诊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疼痛症状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力度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注意事项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按摩疗程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按摩历史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按摩进行中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按摩后注意事项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腹部症状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上肢症状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下肢症状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头痛症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013  </w:t>
      </w:r>
      <w:r>
        <w:rPr>
          <w:rFonts w:hint="eastAsia" w:ascii="仿宋" w:hAnsi="仿宋" w:eastAsia="仿宋"/>
          <w:sz w:val="32"/>
          <w:szCs w:val="32"/>
        </w:rPr>
        <w:t>颈痛症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014  </w:t>
      </w:r>
      <w:r>
        <w:rPr>
          <w:rFonts w:hint="eastAsia" w:ascii="仿宋" w:hAnsi="仿宋" w:eastAsia="仿宋"/>
          <w:sz w:val="32"/>
          <w:szCs w:val="32"/>
        </w:rPr>
        <w:t>胸部症状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腰痛症状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背痛症状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足底按摩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按摩咨询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按摩放松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按摩特点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我按摩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按摩手法作用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咨询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保健按摩的主要特点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保健按摩疏通经络的作用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保健按摩促进气血运行的途径一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保健按摩促进气血运行的途径二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保健按摩对足三里的作用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保健按摩对天枢的作用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007  </w:t>
      </w:r>
      <w:r>
        <w:rPr>
          <w:rFonts w:hint="eastAsia" w:ascii="仿宋" w:hAnsi="仿宋" w:eastAsia="仿宋"/>
          <w:sz w:val="32"/>
          <w:szCs w:val="32"/>
        </w:rPr>
        <w:t>保健按摩对关元的作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008  </w:t>
      </w:r>
      <w:r>
        <w:rPr>
          <w:rFonts w:hint="eastAsia" w:ascii="仿宋" w:hAnsi="仿宋" w:eastAsia="仿宋"/>
          <w:sz w:val="32"/>
          <w:szCs w:val="32"/>
        </w:rPr>
        <w:t>保健按摩对三阴交的作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009  </w:t>
      </w:r>
      <w:r>
        <w:rPr>
          <w:rFonts w:hint="eastAsia" w:ascii="仿宋" w:hAnsi="仿宋" w:eastAsia="仿宋"/>
          <w:sz w:val="32"/>
          <w:szCs w:val="32"/>
        </w:rPr>
        <w:t>保健按摩对太溪的作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010  </w:t>
      </w:r>
      <w:r>
        <w:rPr>
          <w:rFonts w:hint="eastAsia" w:ascii="仿宋" w:hAnsi="仿宋" w:eastAsia="仿宋"/>
          <w:sz w:val="32"/>
          <w:szCs w:val="32"/>
        </w:rPr>
        <w:t>保健按摩对膻中的作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011  </w:t>
      </w:r>
      <w:r>
        <w:rPr>
          <w:rFonts w:hint="eastAsia" w:ascii="仿宋" w:hAnsi="仿宋" w:eastAsia="仿宋"/>
          <w:sz w:val="32"/>
          <w:szCs w:val="32"/>
        </w:rPr>
        <w:t>保健按摩对五脏六腑背俞穴的作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保健按摩滑利关节作用一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保健按摩滑利关节作用二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保健按摩增强人体抗病能力作用二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保健按摩增强人体抗病能力作用三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</w:t>
      </w:r>
      <w:r>
        <w:rPr>
          <w:rFonts w:ascii="仿宋" w:hAnsi="仿宋" w:eastAsia="仿宋"/>
          <w:sz w:val="32"/>
          <w:szCs w:val="32"/>
        </w:rPr>
        <w:t>全身按摩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健身按摩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淋巴液的作用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淋巴按摩的注意事项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淋巴按摩上肢前侧的操作步骤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淋巴按摩直推上肢的顺序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淋巴按摩推揉肩内侧的顺序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淋巴按摩下肢前侧的步骤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淋巴按摩直推下肢前侧的顺序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淋巴按摩直推下肢外侧的顺序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淋巴按摩推抹下肢内侧的顺序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淋巴按摩提抹下肢外侧的顺序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淋巴按摩抚摸下肢前侧的顺序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淋巴按摩胸腹部步骤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淋巴按摩分推上腹部顺序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淋巴按摩上肢后侧操作步骤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淋巴按摩推抹颈肩部顺序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淋巴按摩下肢后侧操作步骤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直推小腿部顺序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直推大腿后外侧顺序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背腰部按摩操作步骤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分推腰部顺序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不适症按摩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头胀痛选穴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头胀痛的病因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鼻塞不通选穴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鼻塞不通的病因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目胀额紧选穴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目胀额紧的表现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007  </w:t>
      </w:r>
      <w:r>
        <w:rPr>
          <w:rFonts w:hint="eastAsia" w:ascii="仿宋" w:hAnsi="仿宋" w:eastAsia="仿宋"/>
          <w:sz w:val="32"/>
          <w:szCs w:val="32"/>
        </w:rPr>
        <w:t>额部酸胀的选穴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008  </w:t>
      </w:r>
      <w:r>
        <w:rPr>
          <w:rFonts w:hint="eastAsia" w:ascii="仿宋" w:hAnsi="仿宋" w:eastAsia="仿宋"/>
          <w:sz w:val="32"/>
          <w:szCs w:val="32"/>
        </w:rPr>
        <w:t>额部酸胀的表现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颈部酸胀选穴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颈部酸胀的病因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肩部酸沉选穴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肩部酸沉的病因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胸闷选穴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胸闷的病因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上肢酸痛选穴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上肢酸痛的病因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疲劳性腰痛选穴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疲劳性腰痛的病因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背部强痛选穴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背部强痛的病因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欲不振选穴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欲不振的病因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下肢酸沉无力选穴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精神疲劳的</w:t>
      </w:r>
      <w:r>
        <w:rPr>
          <w:rFonts w:hint="eastAsia" w:ascii="仿宋" w:hAnsi="仿宋" w:eastAsia="仿宋"/>
          <w:sz w:val="32"/>
          <w:szCs w:val="32"/>
        </w:rPr>
        <w:t>选穴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足跟痛选穴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足跟痛的病因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精神疲劳选穴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精神疲劳的病因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心烦失眠选穴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心烦失眠的病因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运动疲劳选穴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肩部酸沉的表现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</w:t>
      </w:r>
      <w:r>
        <w:rPr>
          <w:rFonts w:ascii="仿宋" w:hAnsi="仿宋" w:eastAsia="仿宋"/>
          <w:sz w:val="32"/>
          <w:szCs w:val="32"/>
        </w:rPr>
        <w:t>美容美体按摩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美容按摩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面部皮肤基本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面膜的基本知识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面膜使用注意事项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美容按摩操作步骤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分抹前额操作顺序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提抹外眼角操作顺序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美体按摩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胸部按摩注意事项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丰胸保健按摩操作步骤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华盖的定位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华盖的主治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膻中的定位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膻中的主治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玉堂的定位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玉堂的主治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0</w:t>
      </w:r>
      <w:r>
        <w:rPr>
          <w:rFonts w:ascii="仿宋" w:hAnsi="仿宋" w:eastAsia="仿宋"/>
          <w:sz w:val="32"/>
          <w:szCs w:val="32"/>
        </w:rPr>
        <w:t xml:space="preserve">09  </w:t>
      </w:r>
      <w:r>
        <w:rPr>
          <w:rFonts w:hint="eastAsia" w:ascii="仿宋" w:hAnsi="仿宋" w:eastAsia="仿宋"/>
          <w:sz w:val="32"/>
          <w:szCs w:val="32"/>
        </w:rPr>
        <w:t>中府的定位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0</w:t>
      </w:r>
      <w:r>
        <w:rPr>
          <w:rFonts w:ascii="仿宋" w:hAnsi="仿宋" w:eastAsia="仿宋"/>
          <w:sz w:val="32"/>
          <w:szCs w:val="32"/>
        </w:rPr>
        <w:t xml:space="preserve">10  </w:t>
      </w:r>
      <w:r>
        <w:rPr>
          <w:rFonts w:hint="eastAsia" w:ascii="仿宋" w:hAnsi="仿宋" w:eastAsia="仿宋"/>
          <w:sz w:val="32"/>
          <w:szCs w:val="32"/>
        </w:rPr>
        <w:t>中府的主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神封的定位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神封的主治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013  </w:t>
      </w:r>
      <w:r>
        <w:rPr>
          <w:rFonts w:hint="eastAsia" w:ascii="仿宋" w:hAnsi="仿宋" w:eastAsia="仿宋"/>
          <w:sz w:val="32"/>
          <w:szCs w:val="32"/>
        </w:rPr>
        <w:t>神藏的定位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014  </w:t>
      </w:r>
      <w:r>
        <w:rPr>
          <w:rFonts w:hint="eastAsia" w:ascii="仿宋" w:hAnsi="仿宋" w:eastAsia="仿宋"/>
          <w:sz w:val="32"/>
          <w:szCs w:val="32"/>
        </w:rPr>
        <w:t>神藏的主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灵墟的定位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灵墟的主治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乳根的定位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乳根的主治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天池的定位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天池的主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0</w:t>
      </w:r>
      <w:r>
        <w:rPr>
          <w:rFonts w:ascii="仿宋" w:hAnsi="仿宋" w:eastAsia="仿宋"/>
          <w:sz w:val="32"/>
          <w:szCs w:val="32"/>
        </w:rPr>
        <w:t xml:space="preserve">21  </w:t>
      </w:r>
      <w:r>
        <w:rPr>
          <w:rFonts w:hint="eastAsia" w:ascii="仿宋" w:hAnsi="仿宋" w:eastAsia="仿宋"/>
          <w:sz w:val="32"/>
          <w:szCs w:val="32"/>
        </w:rPr>
        <w:t>期门的定位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0</w:t>
      </w:r>
      <w:r>
        <w:rPr>
          <w:rFonts w:ascii="仿宋" w:hAnsi="仿宋" w:eastAsia="仿宋"/>
          <w:sz w:val="32"/>
          <w:szCs w:val="32"/>
        </w:rPr>
        <w:t xml:space="preserve">22  </w:t>
      </w:r>
      <w:r>
        <w:rPr>
          <w:rFonts w:hint="eastAsia" w:ascii="仿宋" w:hAnsi="仿宋" w:eastAsia="仿宋"/>
          <w:sz w:val="32"/>
          <w:szCs w:val="32"/>
        </w:rPr>
        <w:t>期门的主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大包的定位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大包的主治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膺窗的定位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膺窗的主治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提臀按摩的操作步骤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提抹臀部的操作顺序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背、腰、臀及下肢后侧减肥按摩操作步骤</w:t>
      </w: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胸、腹、下肢前侧减肥按摩操作步骤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789A8F"/>
    <w:multiLevelType w:val="singleLevel"/>
    <w:tmpl w:val="97789A8F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CAD5FC09"/>
    <w:multiLevelType w:val="singleLevel"/>
    <w:tmpl w:val="CAD5FC09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FCD9104D"/>
    <w:multiLevelType w:val="singleLevel"/>
    <w:tmpl w:val="FCD9104D"/>
    <w:lvl w:ilvl="0" w:tentative="0">
      <w:start w:val="3"/>
      <w:numFmt w:val="decimal"/>
      <w:suff w:val="nothing"/>
      <w:lvlText w:val="%1、"/>
      <w:lvlJc w:val="left"/>
    </w:lvl>
  </w:abstractNum>
  <w:abstractNum w:abstractNumId="3">
    <w:nsid w:val="0E0332C3"/>
    <w:multiLevelType w:val="multilevel"/>
    <w:tmpl w:val="0E0332C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japaneseCounting"/>
      <w:lvlText w:val="（%2）"/>
      <w:lvlJc w:val="left"/>
      <w:pPr>
        <w:ind w:left="1080" w:hanging="1080"/>
      </w:pPr>
      <w:rPr>
        <w:rFonts w:hint="default"/>
      </w:rPr>
    </w:lvl>
    <w:lvl w:ilvl="2" w:tentative="0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642"/>
    <w:rsid w:val="00053FFB"/>
    <w:rsid w:val="000A30D0"/>
    <w:rsid w:val="000D6440"/>
    <w:rsid w:val="0013046D"/>
    <w:rsid w:val="0018239E"/>
    <w:rsid w:val="002272D4"/>
    <w:rsid w:val="002F22A2"/>
    <w:rsid w:val="003068CC"/>
    <w:rsid w:val="00344334"/>
    <w:rsid w:val="003753B0"/>
    <w:rsid w:val="004A7BF5"/>
    <w:rsid w:val="004B634E"/>
    <w:rsid w:val="004C4AC4"/>
    <w:rsid w:val="005011B8"/>
    <w:rsid w:val="005622B7"/>
    <w:rsid w:val="005727BC"/>
    <w:rsid w:val="005B7178"/>
    <w:rsid w:val="005B75EE"/>
    <w:rsid w:val="006134F1"/>
    <w:rsid w:val="006A033C"/>
    <w:rsid w:val="006C0B25"/>
    <w:rsid w:val="006C2E97"/>
    <w:rsid w:val="007105AD"/>
    <w:rsid w:val="00763C99"/>
    <w:rsid w:val="008E262E"/>
    <w:rsid w:val="008E7057"/>
    <w:rsid w:val="00912EE5"/>
    <w:rsid w:val="00995308"/>
    <w:rsid w:val="009D3642"/>
    <w:rsid w:val="00A661ED"/>
    <w:rsid w:val="00A97AE5"/>
    <w:rsid w:val="00AB6197"/>
    <w:rsid w:val="00AD05AE"/>
    <w:rsid w:val="00AD21DB"/>
    <w:rsid w:val="00B20B70"/>
    <w:rsid w:val="00B7283E"/>
    <w:rsid w:val="00B76293"/>
    <w:rsid w:val="00BD40B6"/>
    <w:rsid w:val="00BF7B4D"/>
    <w:rsid w:val="00C37A9C"/>
    <w:rsid w:val="00C65398"/>
    <w:rsid w:val="00D104E8"/>
    <w:rsid w:val="00D6525B"/>
    <w:rsid w:val="00DC6AC2"/>
    <w:rsid w:val="00E15BE5"/>
    <w:rsid w:val="00E532A2"/>
    <w:rsid w:val="00E86FD5"/>
    <w:rsid w:val="00EC7A14"/>
    <w:rsid w:val="00EF301A"/>
    <w:rsid w:val="00F5050D"/>
    <w:rsid w:val="00F94EDE"/>
    <w:rsid w:val="05EB2730"/>
    <w:rsid w:val="06240D16"/>
    <w:rsid w:val="398D077F"/>
    <w:rsid w:val="55804A01"/>
    <w:rsid w:val="69480174"/>
    <w:rsid w:val="73522FF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13A8D-ECE2-4794-9993-570B6ED452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582</Words>
  <Characters>3318</Characters>
  <Lines>27</Lines>
  <Paragraphs>7</Paragraphs>
  <TotalTime>0</TotalTime>
  <ScaleCrop>false</ScaleCrop>
  <LinksUpToDate>false</LinksUpToDate>
  <CharactersWithSpaces>3893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07:35:00Z</dcterms:created>
  <dc:creator>CXD</dc:creator>
  <cp:lastModifiedBy>梁广</cp:lastModifiedBy>
  <dcterms:modified xsi:type="dcterms:W3CDTF">2022-10-11T02:10:5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  <property fmtid="{D5CDD505-2E9C-101B-9397-08002B2CF9AE}" pid="3" name="ICV">
    <vt:lpwstr>92D66C56A39F44B1888272F23B89FF61</vt:lpwstr>
  </property>
</Properties>
</file>